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73D61B7D" w:rsidR="001B4964" w:rsidRPr="0053204C" w:rsidRDefault="0070344D" w:rsidP="0070344D">
      <w:pPr>
        <w:ind w:left="-142"/>
        <w:jc w:val="center"/>
      </w:pPr>
      <w:r w:rsidRPr="002F7FDE">
        <w:t xml:space="preserve">Dėl </w:t>
      </w:r>
      <w:r w:rsidRPr="00FE3425">
        <w:t xml:space="preserve">vakcinos nuo COVID-19 ligos (koronaviruso infekcijos) </w:t>
      </w:r>
      <w:r>
        <w:t xml:space="preserve">įsigijimo iš </w:t>
      </w:r>
      <w:r w:rsidRPr="00BF2F52">
        <w:rPr>
          <w:rFonts w:eastAsiaTheme="minorHAnsi"/>
        </w:rPr>
        <w:t>farmacijos kompanij</w:t>
      </w:r>
      <w:r>
        <w:rPr>
          <w:rFonts w:eastAsiaTheme="minorHAnsi"/>
        </w:rPr>
        <w:t>os</w:t>
      </w:r>
      <w:r w:rsidRPr="00BF2F52">
        <w:rPr>
          <w:rFonts w:eastAsiaTheme="minorHAnsi"/>
        </w:rPr>
        <w:t xml:space="preserve"> </w:t>
      </w:r>
      <w:r w:rsidRPr="00AF0CB5">
        <w:rPr>
          <w:rFonts w:eastAsiaTheme="minorHAnsi"/>
        </w:rPr>
        <w:t>„</w:t>
      </w:r>
      <w:r w:rsidR="00280C1F">
        <w:rPr>
          <w:i/>
          <w:iCs/>
          <w:color w:val="000000" w:themeColor="text1"/>
        </w:rPr>
        <w:t>Valneva</w:t>
      </w:r>
      <w:r w:rsidR="00C75F0D" w:rsidRPr="005B27E5">
        <w:rPr>
          <w:rFonts w:eastAsiaTheme="minorHAnsi"/>
        </w:rPr>
        <w:t>“</w:t>
      </w:r>
      <w:r>
        <w:rPr>
          <w:rFonts w:eastAsiaTheme="minorHAnsi"/>
        </w:rPr>
        <w:t xml:space="preserve"> </w:t>
      </w:r>
      <w:r>
        <w:t xml:space="preserve">pagal </w:t>
      </w:r>
      <w:r w:rsidRPr="00FE3425">
        <w:rPr>
          <w:bCs/>
        </w:rPr>
        <w:t xml:space="preserve">pirkimo sutartį </w:t>
      </w:r>
    </w:p>
    <w:p w14:paraId="537391A7" w14:textId="29CB3C4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0CE4E017" w14:textId="217227BA" w:rsidR="00F955FE" w:rsidRPr="00F955FE" w:rsidRDefault="00F955FE" w:rsidP="00F955FE">
      <w:pPr>
        <w:pStyle w:val="Betarp"/>
        <w:ind w:firstLine="851"/>
        <w:jc w:val="both"/>
        <w:rPr>
          <w:color w:val="000000" w:themeColor="text1"/>
        </w:rPr>
      </w:pPr>
      <w:r w:rsidRPr="00F955FE">
        <w:rPr>
          <w:color w:val="000000" w:themeColor="text1"/>
        </w:rPr>
        <w:t>1. Nepritarti vakcinos nuo COVID-19 ligos (koronaviruso infekcijos) įsigijimui iš farmacijos kompanijos „</w:t>
      </w:r>
      <w:r w:rsidR="001B6357">
        <w:rPr>
          <w:i/>
          <w:iCs/>
          <w:color w:val="000000" w:themeColor="text1"/>
        </w:rPr>
        <w:t>Valneva</w:t>
      </w:r>
      <w:r w:rsidRPr="00F955FE">
        <w:rPr>
          <w:color w:val="000000" w:themeColor="text1"/>
        </w:rPr>
        <w:t>“</w:t>
      </w:r>
      <w:r w:rsidR="00E249BF">
        <w:rPr>
          <w:color w:val="000000" w:themeColor="text1"/>
        </w:rPr>
        <w:t>.</w:t>
      </w:r>
    </w:p>
    <w:p w14:paraId="43759019" w14:textId="78F27B78" w:rsidR="00F955FE" w:rsidRPr="00F955FE" w:rsidRDefault="00F955FE" w:rsidP="00F955FE">
      <w:pPr>
        <w:pStyle w:val="Betarp"/>
        <w:ind w:firstLine="851"/>
        <w:jc w:val="both"/>
        <w:rPr>
          <w:color w:val="000000" w:themeColor="text1"/>
        </w:rPr>
      </w:pPr>
      <w:r w:rsidRPr="00F955FE">
        <w:rPr>
          <w:color w:val="000000" w:themeColor="text1"/>
        </w:rPr>
        <w:t>2. Pripažinti netekusiu galios Lietuvos Respublikos Vyriausybės 202</w:t>
      </w:r>
      <w:r w:rsidR="006D4BBF">
        <w:rPr>
          <w:color w:val="000000" w:themeColor="text1"/>
        </w:rPr>
        <w:t>1</w:t>
      </w:r>
      <w:r w:rsidRPr="00F955FE">
        <w:rPr>
          <w:color w:val="000000" w:themeColor="text1"/>
        </w:rPr>
        <w:t xml:space="preserve"> m. </w:t>
      </w:r>
      <w:r w:rsidR="006D4BBF">
        <w:rPr>
          <w:color w:val="000000" w:themeColor="text1"/>
        </w:rPr>
        <w:t>vasario</w:t>
      </w:r>
      <w:r w:rsidRPr="00F955FE">
        <w:rPr>
          <w:color w:val="000000" w:themeColor="text1"/>
        </w:rPr>
        <w:t xml:space="preserve"> </w:t>
      </w:r>
      <w:r w:rsidR="003754B9">
        <w:rPr>
          <w:color w:val="000000" w:themeColor="text1"/>
        </w:rPr>
        <w:t>3</w:t>
      </w:r>
      <w:r w:rsidRPr="00F955FE">
        <w:rPr>
          <w:color w:val="000000" w:themeColor="text1"/>
        </w:rPr>
        <w:t xml:space="preserve"> d. pasitarimo sprendimą (protokolo Nr. </w:t>
      </w:r>
      <w:r w:rsidR="003754B9">
        <w:rPr>
          <w:color w:val="000000" w:themeColor="text1"/>
        </w:rPr>
        <w:t>7</w:t>
      </w:r>
      <w:r w:rsidRPr="00F955FE">
        <w:rPr>
          <w:color w:val="000000" w:themeColor="text1"/>
        </w:rPr>
        <w:t xml:space="preserve">, </w:t>
      </w:r>
      <w:r w:rsidR="003754B9">
        <w:rPr>
          <w:color w:val="000000" w:themeColor="text1"/>
        </w:rPr>
        <w:t>2</w:t>
      </w:r>
      <w:r w:rsidRPr="00F955FE">
        <w:rPr>
          <w:color w:val="000000" w:themeColor="text1"/>
        </w:rPr>
        <w:t xml:space="preserve"> klausimas)</w:t>
      </w:r>
      <w:r w:rsidR="00557DCD">
        <w:rPr>
          <w:color w:val="000000" w:themeColor="text1"/>
        </w:rPr>
        <w:t xml:space="preserve"> </w:t>
      </w:r>
      <w:r w:rsidR="00557DCD" w:rsidRPr="00864D7B">
        <w:rPr>
          <w:rFonts w:eastAsiaTheme="minorHAnsi"/>
        </w:rPr>
        <w:t>su visais pakeitimais ir papildymais.</w:t>
      </w:r>
    </w:p>
    <w:p w14:paraId="07D5B51C" w14:textId="5B107BCD" w:rsidR="00895C3B" w:rsidRDefault="00895C3B">
      <w:pPr>
        <w:spacing w:line="360" w:lineRule="auto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B5AE" w14:textId="77777777" w:rsidR="00245563" w:rsidRDefault="00245563" w:rsidP="00911FB0">
      <w:r>
        <w:separator/>
      </w:r>
    </w:p>
  </w:endnote>
  <w:endnote w:type="continuationSeparator" w:id="0">
    <w:p w14:paraId="0C76BC27" w14:textId="77777777" w:rsidR="00245563" w:rsidRDefault="00245563" w:rsidP="00911FB0">
      <w:r>
        <w:continuationSeparator/>
      </w:r>
    </w:p>
  </w:endnote>
  <w:endnote w:type="continuationNotice" w:id="1">
    <w:p w14:paraId="67AF04EE" w14:textId="77777777" w:rsidR="00245563" w:rsidRDefault="0024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2AC4" w14:textId="77777777" w:rsidR="00245563" w:rsidRDefault="00245563" w:rsidP="00911FB0">
      <w:r>
        <w:separator/>
      </w:r>
    </w:p>
  </w:footnote>
  <w:footnote w:type="continuationSeparator" w:id="0">
    <w:p w14:paraId="627CA2FD" w14:textId="77777777" w:rsidR="00245563" w:rsidRDefault="00245563" w:rsidP="00911FB0">
      <w:r>
        <w:continuationSeparator/>
      </w:r>
    </w:p>
  </w:footnote>
  <w:footnote w:type="continuationNotice" w:id="1">
    <w:p w14:paraId="3DF59E69" w14:textId="77777777" w:rsidR="00245563" w:rsidRDefault="00245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136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B6357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563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0C1F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3ABB"/>
    <w:rsid w:val="00374B02"/>
    <w:rsid w:val="00375173"/>
    <w:rsid w:val="00375178"/>
    <w:rsid w:val="003754B9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57DCD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27E5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4BBF"/>
    <w:rsid w:val="006D518B"/>
    <w:rsid w:val="006D6437"/>
    <w:rsid w:val="006D6762"/>
    <w:rsid w:val="006D743F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53BD"/>
    <w:rsid w:val="00796767"/>
    <w:rsid w:val="00797680"/>
    <w:rsid w:val="007A74E0"/>
    <w:rsid w:val="007B1B0B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1DF5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28C8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5F0D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04A2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13CF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49BF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55FE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15</cp:revision>
  <cp:lastPrinted>2019-12-11T10:22:00Z</cp:lastPrinted>
  <dcterms:created xsi:type="dcterms:W3CDTF">2021-02-20T10:30:00Z</dcterms:created>
  <dcterms:modified xsi:type="dcterms:W3CDTF">2021-11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